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56EECD09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A5141">
        <w:t>E</w:t>
      </w:r>
      <w:r w:rsidR="00F524CC">
        <w:t xml:space="preserve">nglish </w:t>
      </w:r>
      <w:r w:rsidR="00AD3A30">
        <w:t>Language</w:t>
      </w:r>
      <w:r w:rsidR="007D7C71">
        <w:br/>
      </w:r>
      <w:r>
        <w:t>(From 202</w:t>
      </w:r>
      <w:r w:rsidR="00F524CC">
        <w:t>4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20BA7AA1" w14:textId="77777777" w:rsidR="00AD3A30" w:rsidRPr="00816230" w:rsidRDefault="00AD3A30" w:rsidP="00AD3A30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2CFF242B" w14:textId="77777777" w:rsidR="00AD3A30" w:rsidRPr="00816230" w:rsidRDefault="00AD3A30" w:rsidP="00AD3A30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two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531B4981" w14:textId="77777777" w:rsidR="00AD3A30" w:rsidRDefault="00AD3A30" w:rsidP="00AD3A30">
      <w:pPr>
        <w:pStyle w:val="BodyText"/>
      </w:pPr>
      <w:r>
        <w:t>The total marks for the examination will be 75.</w:t>
      </w:r>
      <w:r w:rsidRPr="00221919">
        <w:t xml:space="preserve"> </w:t>
      </w:r>
    </w:p>
    <w:p w14:paraId="58DFC96E" w14:textId="77777777" w:rsidR="00AD3A30" w:rsidRPr="003A00B4" w:rsidRDefault="00AD3A30" w:rsidP="00AD3A30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1C3F6C8F" w14:textId="77777777" w:rsidR="00AD3A30" w:rsidRDefault="00AD3A30" w:rsidP="00AD3A30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48347D7E" w14:textId="77777777" w:rsidR="00AD3A30" w:rsidRDefault="00AD3A30" w:rsidP="00AD3A30">
      <w:pPr>
        <w:pStyle w:val="Heading3"/>
      </w:pPr>
      <w:r>
        <w:t>Content</w:t>
      </w:r>
    </w:p>
    <w:p w14:paraId="20BF38EC" w14:textId="471FE3F1" w:rsidR="00AD3A30" w:rsidRDefault="00AD3A30" w:rsidP="00AD3A30">
      <w:pPr>
        <w:pStyle w:val="BodyText"/>
      </w:pPr>
      <w:r>
        <w:t xml:space="preserve">The </w:t>
      </w:r>
      <w:r w:rsidRPr="00AD3A30">
        <w:rPr>
          <w:rStyle w:val="italic"/>
        </w:rPr>
        <w:t>VCE English Language Study Design</w:t>
      </w:r>
      <w:r>
        <w:rPr>
          <w:rStyle w:val="italic"/>
        </w:rPr>
        <w:t xml:space="preserve"> (From</w:t>
      </w:r>
      <w:r w:rsidRPr="00AD3A30">
        <w:rPr>
          <w:rStyle w:val="italic"/>
        </w:rPr>
        <w:t xml:space="preserve"> 2024</w:t>
      </w:r>
      <w:r>
        <w:rPr>
          <w:rStyle w:val="italic"/>
        </w:rPr>
        <w:t>)</w:t>
      </w:r>
      <w:r>
        <w:t xml:space="preserve"> is the document for the development of the examination. All outcomes in Units 3 and 4 will be examined.</w:t>
      </w:r>
    </w:p>
    <w:p w14:paraId="62F769A8" w14:textId="77777777" w:rsidR="00AD3A30" w:rsidRDefault="00AD3A30" w:rsidP="00AD3A30">
      <w:pPr>
        <w:pStyle w:val="BodyText"/>
      </w:pPr>
      <w:r>
        <w:t>All of the key knowledge and key skills that underpin the outcomes in Units 3 and 4 are examinable.</w:t>
      </w:r>
    </w:p>
    <w:p w14:paraId="489D4D83" w14:textId="77777777" w:rsidR="00AD3A30" w:rsidRDefault="00AD3A30" w:rsidP="00AD3A30">
      <w:pPr>
        <w:pStyle w:val="Heading3"/>
      </w:pPr>
      <w:r>
        <w:t>Format</w:t>
      </w:r>
    </w:p>
    <w:p w14:paraId="55B3819E" w14:textId="77777777" w:rsidR="00AD3A30" w:rsidRDefault="00AD3A30" w:rsidP="00AD3A30">
      <w:pPr>
        <w:pStyle w:val="BodyText"/>
      </w:pPr>
      <w:r w:rsidRPr="00FC058B">
        <w:t xml:space="preserve">The examination will be in the form of a </w:t>
      </w:r>
      <w:proofErr w:type="gramStart"/>
      <w:r>
        <w:t>Q</w:t>
      </w:r>
      <w:r w:rsidRPr="00FC058B">
        <w:t>uestion</w:t>
      </w:r>
      <w:r>
        <w:t xml:space="preserve"> </w:t>
      </w:r>
      <w:r w:rsidRPr="00FC058B">
        <w:t>and</w:t>
      </w:r>
      <w:r>
        <w:t xml:space="preserve"> A</w:t>
      </w:r>
      <w:r w:rsidRPr="00FC058B">
        <w:t>nswer</w:t>
      </w:r>
      <w:proofErr w:type="gramEnd"/>
      <w:r w:rsidRPr="00FC058B">
        <w:t xml:space="preserve"> </w:t>
      </w:r>
      <w:r>
        <w:t>B</w:t>
      </w:r>
      <w:r w:rsidRPr="00FC058B">
        <w:t xml:space="preserve">ook. </w:t>
      </w:r>
    </w:p>
    <w:p w14:paraId="62805ADF" w14:textId="77777777" w:rsidR="00AD3A30" w:rsidRPr="00FC058B" w:rsidRDefault="00AD3A30" w:rsidP="00AD3A30">
      <w:pPr>
        <w:pStyle w:val="BodyText"/>
      </w:pPr>
      <w:r w:rsidRPr="00FC058B">
        <w:t xml:space="preserve">The examination will consist of three sections. </w:t>
      </w:r>
    </w:p>
    <w:p w14:paraId="712AF9FF" w14:textId="77777777" w:rsidR="00AD3A30" w:rsidRPr="00C5444D" w:rsidRDefault="00AD3A30" w:rsidP="00AD3A30">
      <w:pPr>
        <w:pStyle w:val="BodyText"/>
      </w:pPr>
      <w:r w:rsidRPr="00AD3A30">
        <w:rPr>
          <w:rStyle w:val="EmphasisBold"/>
        </w:rPr>
        <w:t>Section A</w:t>
      </w:r>
      <w:r w:rsidRPr="00C5444D">
        <w:t xml:space="preserve"> will consist of short-answer questions based on one or more formal or informal spoken or written texts and will be worth a total of 15 marks. </w:t>
      </w:r>
      <w:r w:rsidRPr="00FC058B">
        <w:t xml:space="preserve">All questions in Section A will be compulsory. </w:t>
      </w:r>
      <w:bookmarkStart w:id="1" w:name="_Hlk136504364"/>
      <w:r w:rsidRPr="00FC058B">
        <w:t>Answers to Section A are to be recorded</w:t>
      </w:r>
      <w:r>
        <w:t xml:space="preserve"> in the </w:t>
      </w:r>
      <w:proofErr w:type="gramStart"/>
      <w:r>
        <w:t>Question and Answer</w:t>
      </w:r>
      <w:proofErr w:type="gramEnd"/>
      <w:r>
        <w:t xml:space="preserve"> Book. Section A will be worth 20 per cent of the total marks available for the examination.</w:t>
      </w:r>
    </w:p>
    <w:bookmarkEnd w:id="1"/>
    <w:p w14:paraId="18C59570" w14:textId="77777777" w:rsidR="00AD3A30" w:rsidRPr="00C5444D" w:rsidRDefault="00AD3A30" w:rsidP="00AD3A30">
      <w:pPr>
        <w:pStyle w:val="BodyText"/>
      </w:pPr>
      <w:r w:rsidRPr="00AD3A30">
        <w:rPr>
          <w:rStyle w:val="EmphasisBold"/>
        </w:rPr>
        <w:t>Section B</w:t>
      </w:r>
      <w:r>
        <w:t xml:space="preserve"> </w:t>
      </w:r>
      <w:r w:rsidRPr="00FC058B">
        <w:t xml:space="preserve">will consist of </w:t>
      </w:r>
      <w:r w:rsidRPr="00BC35F2">
        <w:t>an analytical commentary</w:t>
      </w:r>
      <w:r w:rsidRPr="00FC058B">
        <w:t xml:space="preserve"> on the language in one or more texts and will be worth a total of 30 marks. There will </w:t>
      </w:r>
      <w:r w:rsidRPr="00BC35F2">
        <w:t xml:space="preserve">be one compulsory task in Section B. Answers to Section B are to be recorded in the </w:t>
      </w:r>
      <w:proofErr w:type="gramStart"/>
      <w:r w:rsidRPr="00BC35F2">
        <w:t>Question and Answer</w:t>
      </w:r>
      <w:proofErr w:type="gramEnd"/>
      <w:r w:rsidRPr="00BC35F2">
        <w:t xml:space="preserve"> Book. Section</w:t>
      </w:r>
      <w:r w:rsidRPr="00C5444D">
        <w:t xml:space="preserve"> B will be worth 40 per cent of the total marks available for the examination.</w:t>
      </w:r>
    </w:p>
    <w:p w14:paraId="55118660" w14:textId="6749E7A3" w:rsidR="00AD3A30" w:rsidRDefault="00AD3A30" w:rsidP="00AD3A30">
      <w:pPr>
        <w:pStyle w:val="BodyText"/>
      </w:pPr>
      <w:r w:rsidRPr="00AD3A30">
        <w:rPr>
          <w:rStyle w:val="EmphasisBold"/>
        </w:rPr>
        <w:t>Section C</w:t>
      </w:r>
      <w:r w:rsidRPr="00FC058B">
        <w:t xml:space="preserve"> will consist </w:t>
      </w:r>
      <w:r w:rsidRPr="00BC35F2">
        <w:t>of essay questions supported by stimulus material</w:t>
      </w:r>
      <w:r w:rsidRPr="00C5444D">
        <w:t xml:space="preserve"> </w:t>
      </w:r>
      <w:r w:rsidRPr="00FC058B">
        <w:t xml:space="preserve">and will be worth a total of 30 marks. Students will choose </w:t>
      </w:r>
      <w:r w:rsidRPr="009978D2">
        <w:t>one</w:t>
      </w:r>
      <w:r w:rsidRPr="00FC058B">
        <w:t xml:space="preserve"> out of three essay questions in Section C. Answers to Section </w:t>
      </w:r>
      <w:r>
        <w:t>C</w:t>
      </w:r>
      <w:r w:rsidRPr="00FC058B">
        <w:t xml:space="preserve"> are to be recorded</w:t>
      </w:r>
      <w:r>
        <w:t xml:space="preserve"> in the </w:t>
      </w:r>
      <w:proofErr w:type="gramStart"/>
      <w:r>
        <w:t>Question and Answer</w:t>
      </w:r>
      <w:proofErr w:type="gramEnd"/>
      <w:r>
        <w:t xml:space="preserve"> Book. Section C will be worth 40 per cent of the total marks available for the examination.</w:t>
      </w:r>
      <w:r>
        <w:br w:type="page"/>
      </w:r>
    </w:p>
    <w:p w14:paraId="1C5CE253" w14:textId="77777777" w:rsidR="00AD3A30" w:rsidRDefault="00AD3A30" w:rsidP="00AD3A30">
      <w:pPr>
        <w:pStyle w:val="BodyText"/>
      </w:pPr>
      <w:r w:rsidRPr="00685273">
        <w:lastRenderedPageBreak/>
        <w:t xml:space="preserve">The examination will contain a detachable insert with material for </w:t>
      </w:r>
      <w:r w:rsidRPr="009978D2">
        <w:t xml:space="preserve">Section </w:t>
      </w:r>
      <w:r>
        <w:t>A</w:t>
      </w:r>
      <w:r w:rsidRPr="009978D2">
        <w:t xml:space="preserve"> and Section </w:t>
      </w:r>
      <w:r>
        <w:t>B</w:t>
      </w:r>
      <w:r w:rsidRPr="00685273">
        <w:t xml:space="preserve"> from sources such as academic writing</w:t>
      </w:r>
      <w:r>
        <w:t>;</w:t>
      </w:r>
      <w:r w:rsidRPr="00685273">
        <w:t xml:space="preserve"> public documents</w:t>
      </w:r>
      <w:r>
        <w:t>;</w:t>
      </w:r>
      <w:r w:rsidRPr="00685273">
        <w:t xml:space="preserve"> personal exchanges (text messages, phone calls, domestic interactions)</w:t>
      </w:r>
      <w:r>
        <w:t>;</w:t>
      </w:r>
      <w:r w:rsidRPr="00685273">
        <w:t xml:space="preserve"> interviews</w:t>
      </w:r>
      <w:r>
        <w:t>;</w:t>
      </w:r>
      <w:r w:rsidRPr="00685273">
        <w:t xml:space="preserve"> speeches and spoken public and private exchanges (transcripts)</w:t>
      </w:r>
      <w:r>
        <w:t>;</w:t>
      </w:r>
      <w:r w:rsidRPr="00685273">
        <w:t xml:space="preserve"> advertising and marketing</w:t>
      </w:r>
      <w:r>
        <w:t>;</w:t>
      </w:r>
      <w:r w:rsidRPr="00685273">
        <w:t xml:space="preserve"> literature and storytelling</w:t>
      </w:r>
      <w:r>
        <w:t>;</w:t>
      </w:r>
      <w:r w:rsidRPr="00685273">
        <w:t xml:space="preserve"> manuals and technical documents</w:t>
      </w:r>
      <w:r>
        <w:t>;</w:t>
      </w:r>
      <w:r w:rsidRPr="00685273">
        <w:t xml:space="preserve"> newspaper reports and opinion pieces</w:t>
      </w:r>
      <w:r>
        <w:t>;</w:t>
      </w:r>
      <w:r w:rsidRPr="00685273">
        <w:t xml:space="preserve"> and social media</w:t>
      </w:r>
      <w:r>
        <w:t>.</w:t>
      </w:r>
    </w:p>
    <w:p w14:paraId="32634EA3" w14:textId="77777777" w:rsidR="00AD3A30" w:rsidRPr="00DA2E2F" w:rsidRDefault="00AD3A30" w:rsidP="00AD3A30">
      <w:pPr>
        <w:pStyle w:val="Heading3"/>
      </w:pPr>
      <w:r>
        <w:t xml:space="preserve">Criteria </w:t>
      </w:r>
    </w:p>
    <w:p w14:paraId="26CC9DCE" w14:textId="77777777" w:rsidR="00AD3A30" w:rsidRPr="00FF6906" w:rsidRDefault="00AD3A30" w:rsidP="00AD3A30">
      <w:pPr>
        <w:pStyle w:val="BodyText"/>
      </w:pPr>
      <w:r w:rsidRPr="00FF6906">
        <w:t>Examination responses will be assessed on the extent to which they demonstrate the ability to:</w:t>
      </w:r>
    </w:p>
    <w:p w14:paraId="12CEB278" w14:textId="77777777" w:rsidR="00AD3A30" w:rsidRDefault="00AD3A30" w:rsidP="00AD3A30">
      <w:pPr>
        <w:pStyle w:val="Bullet"/>
      </w:pPr>
      <w:r w:rsidRPr="00FF6906">
        <w:t xml:space="preserve">use metalanguage to describe and analyse structures, features and functions of language in a range of </w:t>
      </w:r>
      <w:proofErr w:type="gramStart"/>
      <w:r w:rsidRPr="00FF6906">
        <w:t>contexts</w:t>
      </w:r>
      <w:proofErr w:type="gramEnd"/>
    </w:p>
    <w:p w14:paraId="1EA155C6" w14:textId="77777777" w:rsidR="00AD3A30" w:rsidRPr="00FF6906" w:rsidRDefault="00AD3A30" w:rsidP="00AD3A30">
      <w:pPr>
        <w:pStyle w:val="Bullet"/>
      </w:pPr>
      <w:r w:rsidRPr="00FF6906">
        <w:t xml:space="preserve">explain and analyse linguistic features of written and spoken English in a range of </w:t>
      </w:r>
      <w:proofErr w:type="gramStart"/>
      <w:r w:rsidRPr="00FF6906">
        <w:t>registers</w:t>
      </w:r>
      <w:proofErr w:type="gramEnd"/>
    </w:p>
    <w:p w14:paraId="2E645EE7" w14:textId="77777777" w:rsidR="00AD3A30" w:rsidRPr="00FF6906" w:rsidRDefault="00AD3A30" w:rsidP="00AD3A30">
      <w:pPr>
        <w:pStyle w:val="Bullet"/>
      </w:pPr>
      <w:r w:rsidRPr="00FF6906">
        <w:t xml:space="preserve">understand and analyse relationships between language and identities in </w:t>
      </w:r>
      <w:proofErr w:type="gramStart"/>
      <w:r w:rsidRPr="00FF6906">
        <w:t>society</w:t>
      </w:r>
      <w:proofErr w:type="gramEnd"/>
    </w:p>
    <w:p w14:paraId="5B9992D1" w14:textId="77777777" w:rsidR="00AD3A30" w:rsidRPr="00FF6906" w:rsidRDefault="00AD3A30" w:rsidP="00AD3A30">
      <w:pPr>
        <w:pStyle w:val="Bullet"/>
      </w:pPr>
      <w:r w:rsidRPr="00FF6906">
        <w:t>identify and analyse differing attitudes to varieties of Australian English</w:t>
      </w:r>
    </w:p>
    <w:p w14:paraId="2DA24008" w14:textId="77777777" w:rsidR="00AD3A30" w:rsidRPr="00FF6906" w:rsidRDefault="00AD3A30" w:rsidP="00AD3A30">
      <w:pPr>
        <w:pStyle w:val="Bullet"/>
      </w:pPr>
      <w:r w:rsidRPr="00FF6906">
        <w:t>draw on contemporary discussions and debate</w:t>
      </w:r>
      <w:r>
        <w:t>s</w:t>
      </w:r>
      <w:r w:rsidRPr="00FF6906">
        <w:t xml:space="preserve"> about </w:t>
      </w:r>
      <w:proofErr w:type="gramStart"/>
      <w:r w:rsidRPr="00FF6906">
        <w:t>language</w:t>
      </w:r>
      <w:proofErr w:type="gramEnd"/>
    </w:p>
    <w:p w14:paraId="447F4028" w14:textId="77777777" w:rsidR="00AD3A30" w:rsidRPr="00FF6906" w:rsidRDefault="00AD3A30" w:rsidP="00AD3A30">
      <w:pPr>
        <w:pStyle w:val="Bullet"/>
      </w:pPr>
      <w:r w:rsidRPr="00FF6906">
        <w:t>write clearly organised responses with controlled and effective use of language appropriate to the task.</w:t>
      </w:r>
    </w:p>
    <w:p w14:paraId="60CD22C9" w14:textId="77777777" w:rsidR="00AD3A30" w:rsidRPr="00DA2E2F" w:rsidRDefault="00AD3A30" w:rsidP="00AD3A30">
      <w:pPr>
        <w:pStyle w:val="Heading3"/>
      </w:pPr>
      <w:bookmarkStart w:id="2" w:name="_Hlk137041310"/>
      <w:r>
        <w:t>Approved materials and equipment</w:t>
      </w:r>
    </w:p>
    <w:bookmarkEnd w:id="2"/>
    <w:p w14:paraId="38BC5435" w14:textId="77777777" w:rsidR="00AD3A30" w:rsidRDefault="00AD3A30" w:rsidP="00AD3A30">
      <w:pPr>
        <w:pStyle w:val="BodyText"/>
      </w:pPr>
      <w:r>
        <w:t>Basic stationery requirements (pens, pencils, highlighters, erasers, sharpeners and rulers)</w:t>
      </w:r>
    </w:p>
    <w:p w14:paraId="2BF75144" w14:textId="77777777" w:rsidR="00AD3A30" w:rsidRDefault="00AD3A30" w:rsidP="00AD3A30">
      <w:pPr>
        <w:pStyle w:val="Heading3"/>
        <w:rPr>
          <w:noProof/>
        </w:rPr>
      </w:pPr>
      <w:r>
        <w:rPr>
          <w:noProof/>
        </w:rPr>
        <w:t>Relevant references</w:t>
      </w:r>
    </w:p>
    <w:p w14:paraId="49F579A4" w14:textId="77777777" w:rsidR="00AD3A30" w:rsidRPr="00AD3A30" w:rsidRDefault="00AD3A30" w:rsidP="00AD3A30">
      <w:pPr>
        <w:pStyle w:val="BodyText"/>
      </w:pPr>
      <w:r w:rsidRPr="00AD3A30">
        <w:t>The following resources should be referred to in relation to the VCE English Language examination:</w:t>
      </w:r>
    </w:p>
    <w:p w14:paraId="69485D8B" w14:textId="1E1F578E" w:rsidR="00AD3A30" w:rsidRPr="0061208C" w:rsidRDefault="00301BC3" w:rsidP="00AD3A30">
      <w:pPr>
        <w:pStyle w:val="Bullet"/>
        <w:rPr>
          <w:rStyle w:val="italic"/>
          <w:i w:val="0"/>
          <w:iCs w:val="0"/>
        </w:rPr>
      </w:pPr>
      <w:hyperlink r:id="rId9" w:history="1">
        <w:r w:rsidR="00AD3A30" w:rsidRPr="00301BC3">
          <w:rPr>
            <w:rStyle w:val="Hyperlink"/>
            <w:i/>
            <w:iCs/>
          </w:rPr>
          <w:t>VCE English Language Study Design (From 2024)</w:t>
        </w:r>
      </w:hyperlink>
    </w:p>
    <w:p w14:paraId="18399CF4" w14:textId="03188F62" w:rsidR="00AD3A30" w:rsidRPr="00CF33FB" w:rsidRDefault="00301BC3" w:rsidP="00AD3A30">
      <w:pPr>
        <w:pStyle w:val="Bullet"/>
        <w:rPr>
          <w:rStyle w:val="TitlesItalics"/>
          <w:i w:val="0"/>
          <w:iCs/>
        </w:rPr>
      </w:pPr>
      <w:hyperlink r:id="rId10" w:history="1">
        <w:r w:rsidR="0061208C">
          <w:rPr>
            <w:rStyle w:val="Hyperlink"/>
            <w:iCs/>
          </w:rPr>
          <w:t>VCE E</w:t>
        </w:r>
        <w:r w:rsidR="00AD3A30" w:rsidRPr="000C0845">
          <w:rPr>
            <w:rStyle w:val="Hyperlink"/>
            <w:iCs/>
          </w:rPr>
          <w:t>nglish Language</w:t>
        </w:r>
      </w:hyperlink>
      <w:r w:rsidR="0061208C">
        <w:rPr>
          <w:rStyle w:val="Hyperlink"/>
          <w:iCs/>
        </w:rPr>
        <w:t xml:space="preserve"> – Support materials</w:t>
      </w:r>
    </w:p>
    <w:p w14:paraId="60A80F1B" w14:textId="198D44F2" w:rsidR="002F40CA" w:rsidRPr="002F40CA" w:rsidRDefault="00301BC3" w:rsidP="00C5444D">
      <w:pPr>
        <w:pStyle w:val="Bullet"/>
        <w:rPr>
          <w:i/>
          <w:iCs/>
        </w:rPr>
      </w:pPr>
      <w:hyperlink r:id="rId11" w:history="1">
        <w:r w:rsidR="002F40CA" w:rsidRPr="002F40CA">
          <w:rPr>
            <w:rStyle w:val="Hyperlink"/>
            <w:i/>
            <w:iCs/>
          </w:rPr>
          <w:t>VCAA Bulletin</w:t>
        </w:r>
      </w:hyperlink>
    </w:p>
    <w:p w14:paraId="22C049A0" w14:textId="3BCDC915" w:rsidR="00C5444D" w:rsidRPr="000C177E" w:rsidRDefault="00301BC3" w:rsidP="00C5444D">
      <w:pPr>
        <w:pStyle w:val="Bullet"/>
      </w:pPr>
      <w:hyperlink r:id="rId12" w:history="1">
        <w:r w:rsidR="00C5444D" w:rsidRPr="000C177E">
          <w:rPr>
            <w:rStyle w:val="Hyperlink"/>
          </w:rPr>
          <w:t>VCAA Notices to Schools</w:t>
        </w:r>
      </w:hyperlink>
    </w:p>
    <w:p w14:paraId="3D4B6283" w14:textId="77777777" w:rsidR="00AD3A30" w:rsidRPr="00DA2E2F" w:rsidRDefault="00AD3A30" w:rsidP="00AD3A30">
      <w:pPr>
        <w:pStyle w:val="Bullet"/>
        <w:rPr>
          <w:rStyle w:val="TitlesItalics"/>
          <w:i w:val="0"/>
        </w:rPr>
      </w:pPr>
      <w:r w:rsidRPr="00685273">
        <w:t xml:space="preserve">Assessment criteria and expected </w:t>
      </w:r>
      <w:proofErr w:type="gramStart"/>
      <w:r w:rsidRPr="00685273">
        <w:t>qualities</w:t>
      </w:r>
      <w:proofErr w:type="gramEnd"/>
    </w:p>
    <w:p w14:paraId="100F0626" w14:textId="77777777" w:rsidR="00AD3A30" w:rsidRDefault="00AD3A30" w:rsidP="00AD3A30">
      <w:pPr>
        <w:pStyle w:val="Heading3"/>
        <w:rPr>
          <w:noProof/>
        </w:rPr>
      </w:pPr>
      <w:r>
        <w:rPr>
          <w:noProof/>
        </w:rPr>
        <w:t>Advice</w:t>
      </w:r>
    </w:p>
    <w:p w14:paraId="2B6B8904" w14:textId="53B9E771" w:rsidR="00AD3A30" w:rsidRDefault="00AD3A30" w:rsidP="00AD3A30">
      <w:pPr>
        <w:pStyle w:val="BodyText"/>
        <w:rPr>
          <w:noProof/>
        </w:rPr>
      </w:pPr>
      <w:r>
        <w:rPr>
          <w:noProof/>
        </w:rPr>
        <w:t xml:space="preserve">From 2024, VCE English Language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5774348B" w14:textId="6ED1F869" w:rsidR="00AD3A30" w:rsidRDefault="0061208C" w:rsidP="00AD3A30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FD23F8">
          <w:rPr>
            <w:rStyle w:val="Hyperlink"/>
          </w:rPr>
          <w:t>command/task words</w:t>
        </w:r>
      </w:hyperlink>
      <w:r w:rsidR="00AD3A30">
        <w:rPr>
          <w:noProof/>
        </w:rPr>
        <w:t>, other instructional information within questions and corresponding mark allocations to guide their responses.</w:t>
      </w:r>
    </w:p>
    <w:p w14:paraId="2010AD63" w14:textId="77777777" w:rsidR="00AD3A30" w:rsidRDefault="00AD3A30" w:rsidP="00AD3A30">
      <w:pPr>
        <w:pStyle w:val="BodyText"/>
        <w:rPr>
          <w:noProof/>
        </w:rPr>
      </w:pPr>
      <w:r>
        <w:rPr>
          <w:noProof/>
        </w:rPr>
        <w:t xml:space="preserve">A separate document containing a sample examination has been published on the VCE English Language  </w:t>
      </w:r>
      <w:r>
        <w:t>‘</w:t>
      </w:r>
      <w:hyperlink r:id="rId14" w:history="1">
        <w:r w:rsidRPr="00E15D68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3AD8703A" w14:textId="77777777" w:rsidR="00AD3A30" w:rsidRDefault="00AD3A30" w:rsidP="00AD3A30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34810B5F" w14:textId="57D6B825" w:rsidR="009C3F2C" w:rsidRDefault="00AD3A30" w:rsidP="00C5444D">
      <w:pPr>
        <w:pStyle w:val="BodyText"/>
        <w:rPr>
          <w:noProof/>
        </w:rPr>
      </w:pPr>
      <w:r>
        <w:rPr>
          <w:noProof/>
        </w:rPr>
        <w:t xml:space="preserve">The VCAA does not provide answers to sample examinations/questions. 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435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10E9FC5" w:rsidR="002C435C" w:rsidRPr="00D06414" w:rsidRDefault="002C435C" w:rsidP="002C435C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D3AD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F2ABBE1" w:rsidR="002C435C" w:rsidRPr="00D06414" w:rsidRDefault="002C435C" w:rsidP="002C435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C435C" w:rsidRPr="002B0664" w:rsidRDefault="002C435C" w:rsidP="002C435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4CDA27F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D3AD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565FEE6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2C435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rch</w:t>
          </w:r>
          <w:r w:rsidR="002C435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0D3AD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293EB70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F524CC">
      <w:rPr>
        <w:noProof/>
      </w:rPr>
      <w:t>E</w:t>
    </w:r>
    <w:r w:rsidR="00AD3A30">
      <w:rPr>
        <w:noProof/>
      </w:rPr>
      <w:t>NGLISH LANGUAGE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DA67A5C"/>
    <w:lvl w:ilvl="0" w:tplc="A276066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D3AD5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576F"/>
    <w:rsid w:val="00287C4E"/>
    <w:rsid w:val="002B0664"/>
    <w:rsid w:val="002C435C"/>
    <w:rsid w:val="002C6F90"/>
    <w:rsid w:val="002E4FB5"/>
    <w:rsid w:val="002F40CA"/>
    <w:rsid w:val="00301BC3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23CB"/>
    <w:rsid w:val="005B391B"/>
    <w:rsid w:val="005C566A"/>
    <w:rsid w:val="005D3D78"/>
    <w:rsid w:val="005E2EF0"/>
    <w:rsid w:val="005F4092"/>
    <w:rsid w:val="0061208C"/>
    <w:rsid w:val="0068471E"/>
    <w:rsid w:val="00684F98"/>
    <w:rsid w:val="00693FFD"/>
    <w:rsid w:val="006D2159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45FC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E7107"/>
    <w:rsid w:val="00BF6C23"/>
    <w:rsid w:val="00C53263"/>
    <w:rsid w:val="00C5444D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AD3A3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1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vcaa.vic.edu.au/curriculum/vce/vce-study-designs/englishlanguage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nglishlanguage/Pages/Index.aspx" TargetMode="External"/><Relationship Id="rId14" Type="http://schemas.openxmlformats.org/officeDocument/2006/relationships/hyperlink" Target="https://vcaa.vic.edu.au/assessment/vce-assessment/past-examinations/Pages/English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DEECD_Publisher xmlns="http://schemas.microsoft.com/sharepoint/v3">Department of Education and early Childhood Development</DEECD_Publisher>
    <DEECD_Keywords xmlns="http://schemas.microsoft.com/sharepoint/v3" xsi:nil="true"/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E7B2F-4720-4BDD-8B2D-7C39F3CF5632}"/>
</file>

<file path=customXml/itemProps3.xml><?xml version="1.0" encoding="utf-8"?>
<ds:datastoreItem xmlns:ds="http://schemas.openxmlformats.org/officeDocument/2006/customXml" ds:itemID="{121FCD75-1C7F-41F6-9FDA-C8128919D1B8}"/>
</file>

<file path=customXml/itemProps4.xml><?xml version="1.0" encoding="utf-8"?>
<ds:datastoreItem xmlns:ds="http://schemas.openxmlformats.org/officeDocument/2006/customXml" ds:itemID="{FDBF99DE-6D70-4D0F-B40A-51921A262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(SPECIFICATIONS)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(SPECIFICATIONS)</dc:title>
  <dc:creator/>
  <cp:lastModifiedBy/>
  <cp:revision>1</cp:revision>
  <dcterms:created xsi:type="dcterms:W3CDTF">2025-03-03T05:20:00Z</dcterms:created>
  <dcterms:modified xsi:type="dcterms:W3CDTF">2025-03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